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记忆手册  英语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记忆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56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知识记忆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